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E6D47" w14:paraId="7901AAD0" w14:textId="77777777" w:rsidTr="00893DB2">
        <w:trPr>
          <w:trHeight w:val="473"/>
          <w:tblHeader/>
        </w:trPr>
        <w:tc>
          <w:tcPr>
            <w:tcW w:w="1012" w:type="pct"/>
            <w:vAlign w:val="center"/>
          </w:tcPr>
          <w:p w14:paraId="79F5E88F" w14:textId="77777777" w:rsidR="004E6D47" w:rsidRDefault="004E6D4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749499983"/>
              <w:placeholder>
                <w:docPart w:val="8D2532A4971B4AC5B48B6B35CFA6620F"/>
              </w:placeholder>
            </w:sdtPr>
            <w:sdtEndPr/>
            <w:sdtContent>
              <w:p w14:paraId="69E7B46D" w14:textId="77777777" w:rsidR="004E6D47" w:rsidRPr="002164CE" w:rsidRDefault="004E6D4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E6D47" w14:paraId="38BC1BCB" w14:textId="77777777" w:rsidTr="00893DB2">
        <w:trPr>
          <w:trHeight w:val="447"/>
        </w:trPr>
        <w:tc>
          <w:tcPr>
            <w:tcW w:w="1012" w:type="pct"/>
            <w:vAlign w:val="center"/>
          </w:tcPr>
          <w:p w14:paraId="5002D902" w14:textId="77777777" w:rsidR="004E6D47" w:rsidRDefault="004E6D4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00950215"/>
              <w:placeholder>
                <w:docPart w:val="8D2532A4971B4AC5B48B6B35CFA6620F"/>
              </w:placeholder>
            </w:sdtPr>
            <w:sdtEndPr/>
            <w:sdtContent>
              <w:p w14:paraId="184C0DDA" w14:textId="77777777" w:rsidR="004E6D47" w:rsidRPr="002164CE" w:rsidRDefault="004E6D4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E6D47" w14:paraId="2C814D1D" w14:textId="77777777" w:rsidTr="00893DB2">
        <w:trPr>
          <w:trHeight w:val="447"/>
        </w:trPr>
        <w:tc>
          <w:tcPr>
            <w:tcW w:w="1012" w:type="pct"/>
            <w:vAlign w:val="center"/>
          </w:tcPr>
          <w:p w14:paraId="23830C0C" w14:textId="77777777" w:rsidR="004E6D47" w:rsidRDefault="004E6D4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52817081"/>
              <w:placeholder>
                <w:docPart w:val="8D2532A4971B4AC5B48B6B35CFA6620F"/>
              </w:placeholder>
            </w:sdtPr>
            <w:sdtEndPr/>
            <w:sdtContent>
              <w:p w14:paraId="7571DEE7" w14:textId="77777777" w:rsidR="004E6D47" w:rsidRPr="002164CE" w:rsidRDefault="004E6D4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E6D47" w:rsidRPr="002164CE" w14:paraId="4584CA94" w14:textId="77777777" w:rsidTr="00893DB2">
        <w:trPr>
          <w:trHeight w:val="473"/>
        </w:trPr>
        <w:tc>
          <w:tcPr>
            <w:tcW w:w="1012" w:type="pct"/>
          </w:tcPr>
          <w:p w14:paraId="77781B7C" w14:textId="77777777" w:rsidR="004E6D47" w:rsidRDefault="004E6D4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693026894"/>
              <w:placeholder>
                <w:docPart w:val="8D2532A4971B4AC5B48B6B35CFA6620F"/>
              </w:placeholder>
            </w:sdtPr>
            <w:sdtEndPr/>
            <w:sdtContent>
              <w:p w14:paraId="55C36EF7" w14:textId="77777777" w:rsidR="004E6D47" w:rsidRPr="002164CE" w:rsidRDefault="004E6D4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E6D47" w:rsidRPr="002164CE" w14:paraId="249FD51F" w14:textId="77777777" w:rsidTr="00893DB2">
        <w:trPr>
          <w:trHeight w:val="447"/>
        </w:trPr>
        <w:tc>
          <w:tcPr>
            <w:tcW w:w="1012" w:type="pct"/>
          </w:tcPr>
          <w:p w14:paraId="125C693C" w14:textId="77777777" w:rsidR="004E6D47" w:rsidRDefault="004E6D4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97064253"/>
              <w:placeholder>
                <w:docPart w:val="8D2532A4971B4AC5B48B6B35CFA6620F"/>
              </w:placeholder>
            </w:sdtPr>
            <w:sdtEndPr/>
            <w:sdtContent>
              <w:p w14:paraId="7E3DD1A0" w14:textId="77777777" w:rsidR="004E6D47" w:rsidRPr="002164CE" w:rsidRDefault="004E6D4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E6D47" w:rsidRPr="002164CE" w14:paraId="72D23EF7" w14:textId="77777777" w:rsidTr="00893DB2">
        <w:trPr>
          <w:trHeight w:val="447"/>
        </w:trPr>
        <w:tc>
          <w:tcPr>
            <w:tcW w:w="1012" w:type="pct"/>
          </w:tcPr>
          <w:p w14:paraId="22BFD29E" w14:textId="77777777" w:rsidR="004E6D47" w:rsidRDefault="004E6D4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20218098"/>
              <w:placeholder>
                <w:docPart w:val="8D2532A4971B4AC5B48B6B35CFA6620F"/>
              </w:placeholder>
            </w:sdtPr>
            <w:sdtEndPr/>
            <w:sdtContent>
              <w:p w14:paraId="33FFAE66" w14:textId="77777777" w:rsidR="004E6D47" w:rsidRPr="002164CE" w:rsidRDefault="004E6D4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E6D47" w:rsidRPr="002164CE" w14:paraId="755679EA" w14:textId="77777777" w:rsidTr="00893DB2">
        <w:trPr>
          <w:trHeight w:val="447"/>
        </w:trPr>
        <w:tc>
          <w:tcPr>
            <w:tcW w:w="1012" w:type="pct"/>
          </w:tcPr>
          <w:p w14:paraId="06C6879D" w14:textId="77777777" w:rsidR="004E6D47" w:rsidRPr="002164CE" w:rsidRDefault="004E6D4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686331779"/>
              <w:placeholder>
                <w:docPart w:val="5236FCBD50CF43DA85F0348AB2FA5A43"/>
              </w:placeholder>
            </w:sdtPr>
            <w:sdtEndPr/>
            <w:sdtContent>
              <w:p w14:paraId="094D4B82" w14:textId="77777777" w:rsidR="004E6D47" w:rsidRDefault="004E6D4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18FEEFC" w14:textId="77777777" w:rsidR="004E6D47" w:rsidRPr="00BA5F71" w:rsidRDefault="004E6D47" w:rsidP="004E6D47">
      <w:pPr>
        <w:rPr>
          <w:rFonts w:ascii="Calibri" w:hAnsi="Calibri" w:cs="Arial"/>
          <w:b/>
          <w:sz w:val="22"/>
          <w:szCs w:val="22"/>
          <w:u w:val="single"/>
        </w:rPr>
      </w:pPr>
    </w:p>
    <w:p w14:paraId="59CFFF74" w14:textId="77777777" w:rsidR="004E6D47" w:rsidRPr="001D4AC5" w:rsidRDefault="004E6D47" w:rsidP="004E6D47">
      <w:pPr>
        <w:pStyle w:val="Heading1"/>
        <w:numPr>
          <w:ilvl w:val="0"/>
          <w:numId w:val="15"/>
        </w:numPr>
        <w:spacing w:after="120"/>
        <w:ind w:hanging="630"/>
      </w:pPr>
      <w:r w:rsidRPr="00FF6B5D">
        <w:t>COURSE NUMBER AND TITLE, CATALOG DESCRIPTION, CREDITS:</w:t>
      </w:r>
    </w:p>
    <w:p w14:paraId="1B87F10A" w14:textId="77777777" w:rsidR="004E6D47" w:rsidRPr="006A6876" w:rsidRDefault="004E6D47" w:rsidP="004E6D47">
      <w:pPr>
        <w:pStyle w:val="Heading2"/>
        <w:numPr>
          <w:ilvl w:val="0"/>
          <w:numId w:val="0"/>
        </w:numPr>
        <w:spacing w:after="240"/>
        <w:ind w:left="720"/>
      </w:pPr>
      <w:r w:rsidRPr="0044449D">
        <w:rPr>
          <w:noProof/>
        </w:rPr>
        <w:t>EMS</w:t>
      </w:r>
      <w:r w:rsidRPr="006A6876">
        <w:t xml:space="preserve"> </w:t>
      </w:r>
      <w:r w:rsidRPr="0044449D">
        <w:rPr>
          <w:noProof/>
        </w:rPr>
        <w:t>2677L</w:t>
      </w:r>
      <w:r w:rsidRPr="006A6876">
        <w:t xml:space="preserve"> </w:t>
      </w:r>
      <w:r w:rsidRPr="0044449D">
        <w:rPr>
          <w:noProof/>
        </w:rPr>
        <w:t>Paramedic Laboratory III</w:t>
      </w:r>
      <w:sdt>
        <w:sdtPr>
          <w:id w:val="-705560412"/>
          <w:placeholder>
            <w:docPart w:val="8D2532A4971B4AC5B48B6B35CFA6620F"/>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4936D5B0" w14:textId="77777777" w:rsidR="004E6D47" w:rsidRPr="001D4AC5" w:rsidRDefault="004E6D47" w:rsidP="004E6D4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 this course, students will overview the professional roles of the Paramedic. In Laboratory, they will demonstrate satisfactory performance of psychomotor skills of basic and advanced life support techniques, of both adult and child patients, according to the current American Heart Association Guidelines or its equivalent. The course also includes the use of psychomotor and critical thinking skills needed for pre-hospital trauma patients based on current, evidence - based principals according to the Committee on Trauma of the American College of Surgeons.</w:t>
      </w:r>
    </w:p>
    <w:p w14:paraId="57B09E99" w14:textId="77777777" w:rsidR="004E6D47" w:rsidRPr="00FF6B5D" w:rsidRDefault="004E6D47" w:rsidP="004E6D47">
      <w:pPr>
        <w:pStyle w:val="Heading2"/>
      </w:pPr>
      <w:r w:rsidRPr="00FF6B5D">
        <w:t>PREREQUISITES FOR THIS COURSE:</w:t>
      </w:r>
    </w:p>
    <w:p w14:paraId="2DC12F5F" w14:textId="77777777" w:rsidR="004E6D47" w:rsidRDefault="004E6D47" w:rsidP="004E6D47">
      <w:pPr>
        <w:spacing w:after="240"/>
        <w:ind w:left="720"/>
        <w:rPr>
          <w:rFonts w:ascii="Calibri" w:hAnsi="Calibri" w:cs="Arial"/>
          <w:noProof/>
          <w:sz w:val="22"/>
          <w:szCs w:val="22"/>
        </w:rPr>
      </w:pPr>
      <w:r w:rsidRPr="0044449D">
        <w:rPr>
          <w:rFonts w:ascii="Calibri" w:hAnsi="Calibri" w:cs="Arial"/>
          <w:noProof/>
          <w:sz w:val="22"/>
          <w:szCs w:val="22"/>
        </w:rPr>
        <w:t>EMS 2602, EMS 2602L, EMS 2646, and EMS 2648 (minimum grade of “C” or better is required to advance in program)</w:t>
      </w:r>
    </w:p>
    <w:p w14:paraId="6743168B" w14:textId="77777777" w:rsidR="004E6D47" w:rsidRPr="00FF6B5D" w:rsidRDefault="004E6D47" w:rsidP="004E6D47">
      <w:pPr>
        <w:pStyle w:val="Heading3"/>
        <w:spacing w:after="120"/>
      </w:pPr>
      <w:r w:rsidRPr="00FF6B5D">
        <w:t>CO-REQUISITES FOR THIS COURSE:</w:t>
      </w:r>
    </w:p>
    <w:p w14:paraId="13C4B3D5" w14:textId="77777777" w:rsidR="004E6D47" w:rsidRPr="00BA5F71" w:rsidRDefault="004E6D47" w:rsidP="004E6D47">
      <w:pPr>
        <w:spacing w:after="240"/>
        <w:ind w:firstLine="720"/>
        <w:rPr>
          <w:rFonts w:ascii="Calibri" w:hAnsi="Calibri" w:cs="Arial"/>
          <w:noProof/>
          <w:sz w:val="22"/>
          <w:szCs w:val="22"/>
        </w:rPr>
      </w:pPr>
      <w:r w:rsidRPr="0044449D">
        <w:rPr>
          <w:rFonts w:ascii="Calibri" w:hAnsi="Calibri" w:cs="Arial"/>
          <w:noProof/>
          <w:sz w:val="22"/>
          <w:szCs w:val="22"/>
        </w:rPr>
        <w:t>EMS 2661</w:t>
      </w:r>
    </w:p>
    <w:p w14:paraId="7C33A3FA" w14:textId="77777777" w:rsidR="004E6D47" w:rsidRDefault="004E6D47" w:rsidP="004E6D47">
      <w:pPr>
        <w:pStyle w:val="Heading2"/>
      </w:pPr>
      <w:r w:rsidRPr="00BA5F71">
        <w:t>GENERAL COURSE INFORMATION:</w:t>
      </w:r>
    </w:p>
    <w:p w14:paraId="6426B776" w14:textId="77777777" w:rsidR="004E6D47" w:rsidRPr="0044449D" w:rsidRDefault="004E6D47" w:rsidP="004E6D4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C591DA2" w14:textId="77777777" w:rsidR="004E6D47" w:rsidRPr="0044449D" w:rsidRDefault="004E6D47" w:rsidP="004E6D47">
      <w:pPr>
        <w:ind w:left="720"/>
        <w:rPr>
          <w:rFonts w:asciiTheme="minorHAnsi" w:hAnsiTheme="minorHAnsi" w:cstheme="minorHAnsi"/>
          <w:noProof/>
          <w:sz w:val="22"/>
          <w:szCs w:val="22"/>
        </w:rPr>
      </w:pPr>
      <w:r w:rsidRPr="0044449D">
        <w:rPr>
          <w:rFonts w:asciiTheme="minorHAnsi" w:hAnsiTheme="minorHAnsi" w:cstheme="minorHAnsi"/>
          <w:noProof/>
          <w:sz w:val="22"/>
          <w:szCs w:val="22"/>
        </w:rPr>
        <w:t>Professional Roles of the Paramedic</w:t>
      </w:r>
    </w:p>
    <w:p w14:paraId="41D29BAE" w14:textId="77777777" w:rsidR="004E6D47" w:rsidRPr="0044449D" w:rsidRDefault="004E6D47" w:rsidP="004E6D47">
      <w:pPr>
        <w:ind w:left="720"/>
        <w:rPr>
          <w:rFonts w:asciiTheme="minorHAnsi" w:hAnsiTheme="minorHAnsi" w:cstheme="minorHAnsi"/>
          <w:noProof/>
          <w:sz w:val="22"/>
          <w:szCs w:val="22"/>
        </w:rPr>
      </w:pPr>
      <w:r w:rsidRPr="0044449D">
        <w:rPr>
          <w:rFonts w:asciiTheme="minorHAnsi" w:hAnsiTheme="minorHAnsi" w:cstheme="minorHAnsi"/>
          <w:noProof/>
          <w:sz w:val="22"/>
          <w:szCs w:val="22"/>
        </w:rPr>
        <w:t>Basic Life Support</w:t>
      </w:r>
    </w:p>
    <w:p w14:paraId="47AB3528" w14:textId="77777777" w:rsidR="004E6D47" w:rsidRPr="0044449D" w:rsidRDefault="004E6D47" w:rsidP="004E6D47">
      <w:pPr>
        <w:ind w:left="720"/>
        <w:rPr>
          <w:rFonts w:asciiTheme="minorHAnsi" w:hAnsiTheme="minorHAnsi" w:cstheme="minorHAnsi"/>
          <w:noProof/>
          <w:sz w:val="22"/>
          <w:szCs w:val="22"/>
        </w:rPr>
      </w:pPr>
      <w:r w:rsidRPr="0044449D">
        <w:rPr>
          <w:rFonts w:asciiTheme="minorHAnsi" w:hAnsiTheme="minorHAnsi" w:cstheme="minorHAnsi"/>
          <w:noProof/>
          <w:sz w:val="22"/>
          <w:szCs w:val="22"/>
        </w:rPr>
        <w:t>Advanced Life Support</w:t>
      </w:r>
    </w:p>
    <w:p w14:paraId="0E231C4C" w14:textId="77777777" w:rsidR="004E6D47" w:rsidRPr="0044449D" w:rsidRDefault="004E6D47" w:rsidP="004E6D47">
      <w:pPr>
        <w:ind w:left="720"/>
        <w:rPr>
          <w:rFonts w:asciiTheme="minorHAnsi" w:hAnsiTheme="minorHAnsi" w:cstheme="minorHAnsi"/>
          <w:noProof/>
          <w:sz w:val="22"/>
          <w:szCs w:val="22"/>
        </w:rPr>
      </w:pPr>
      <w:r w:rsidRPr="0044449D">
        <w:rPr>
          <w:rFonts w:asciiTheme="minorHAnsi" w:hAnsiTheme="minorHAnsi" w:cstheme="minorHAnsi"/>
          <w:noProof/>
          <w:sz w:val="22"/>
          <w:szCs w:val="22"/>
        </w:rPr>
        <w:t>Pediatric Advanced Life Support</w:t>
      </w:r>
    </w:p>
    <w:p w14:paraId="74013E23" w14:textId="77777777" w:rsidR="004E6D47" w:rsidRPr="001F79D6" w:rsidRDefault="004E6D47" w:rsidP="004E6D47">
      <w:pPr>
        <w:ind w:left="720"/>
        <w:rPr>
          <w:rFonts w:asciiTheme="minorHAnsi" w:hAnsiTheme="minorHAnsi" w:cstheme="minorHAnsi"/>
          <w:sz w:val="22"/>
          <w:szCs w:val="22"/>
        </w:rPr>
      </w:pPr>
      <w:r w:rsidRPr="0044449D">
        <w:rPr>
          <w:rFonts w:asciiTheme="minorHAnsi" w:hAnsiTheme="minorHAnsi" w:cstheme="minorHAnsi"/>
          <w:noProof/>
          <w:sz w:val="22"/>
          <w:szCs w:val="22"/>
        </w:rPr>
        <w:t>Pre-Hospital Trauma</w:t>
      </w:r>
    </w:p>
    <w:p w14:paraId="6EB9BD32" w14:textId="77777777" w:rsidR="004E6D47" w:rsidRPr="00BA3BB9" w:rsidRDefault="004E6D47" w:rsidP="004E6D47">
      <w:pPr>
        <w:pStyle w:val="Heading2"/>
        <w:spacing w:before="240"/>
      </w:pPr>
      <w:r w:rsidRPr="00BA3BB9">
        <w:t>ALL COURSES AT FLORIDA SOUTHWESTERN STATE COLLEGE CONTRIBUTE TO THE GENERAL EDUCATION PROGRAM BY MEETING ONE OR MORE OF THE FOLLOWING GENERAL EDUCATION COMPETENCIES</w:t>
      </w:r>
      <w:r>
        <w:t>:</w:t>
      </w:r>
    </w:p>
    <w:p w14:paraId="669C2A5D" w14:textId="77777777" w:rsidR="004E6D47" w:rsidRPr="00E37095" w:rsidRDefault="004E6D47" w:rsidP="004E6D4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10120DBA" w14:textId="77777777" w:rsidR="004E6D47" w:rsidRPr="00E37095" w:rsidRDefault="004E6D47" w:rsidP="004E6D4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FA5472E" w14:textId="77777777" w:rsidR="004E6D47" w:rsidRPr="00E37095" w:rsidRDefault="004E6D47" w:rsidP="004E6D4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2A86271" w14:textId="77777777" w:rsidR="004E6D47" w:rsidRPr="00E37095" w:rsidRDefault="004E6D47" w:rsidP="004E6D4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0D53B67" w14:textId="77777777" w:rsidR="004E6D47" w:rsidRDefault="004E6D47" w:rsidP="004E6D4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F54BAA7" w14:textId="77777777" w:rsidR="004E6D47" w:rsidRDefault="004E6D47" w:rsidP="004E6D4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0898982" w14:textId="77777777" w:rsidR="004E6D47" w:rsidRDefault="004E6D47" w:rsidP="004E6D4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76D2F58" w14:textId="77777777" w:rsidR="004E6D47" w:rsidRDefault="004E6D47" w:rsidP="004E6D4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2BE2B31" w14:textId="77777777" w:rsidR="004E6D47" w:rsidRPr="0044449D" w:rsidRDefault="004E6D47" w:rsidP="004E6D4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48BEA0B" w14:textId="77777777" w:rsidR="004E6D47" w:rsidRPr="0044449D" w:rsidRDefault="004E6D47" w:rsidP="004E6D4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69E6968" w14:textId="77777777" w:rsidR="004E6D47" w:rsidRPr="0044449D" w:rsidRDefault="004E6D47" w:rsidP="004E6D4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63EAA93" w14:textId="77777777" w:rsidR="004E6D47" w:rsidRPr="0044449D" w:rsidRDefault="004E6D47" w:rsidP="004E6D4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1D22A38B" w14:textId="77777777" w:rsidR="004E6D47" w:rsidRPr="0044449D" w:rsidRDefault="004E6D47" w:rsidP="004E6D4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4E8D2AD" w14:textId="77777777" w:rsidR="004E6D47" w:rsidRPr="0044449D" w:rsidRDefault="004E6D47" w:rsidP="004E6D4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knowledge of the paramedic's roles and responsibilities including continuing education</w:t>
      </w:r>
    </w:p>
    <w:p w14:paraId="02E7261F" w14:textId="77777777" w:rsidR="004E6D47" w:rsidRPr="0044449D" w:rsidRDefault="004E6D47" w:rsidP="004E6D4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78AE1C9E" w14:textId="77777777" w:rsidR="004E6D47" w:rsidRPr="0044449D" w:rsidRDefault="004E6D47" w:rsidP="004E6D4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A8CE3CB" w14:textId="77777777" w:rsidR="004E6D47" w:rsidRDefault="004E6D47" w:rsidP="004E6D4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Understand the role of the paramedic within the EMS system and how these roles differ from other levels of health care providers</w:t>
      </w:r>
      <w:r>
        <w:rPr>
          <w:rFonts w:asciiTheme="minorHAnsi" w:hAnsiTheme="minorHAnsi" w:cstheme="minorHAnsi"/>
          <w:noProof/>
          <w:color w:val="000000"/>
          <w:sz w:val="22"/>
          <w:szCs w:val="22"/>
        </w:rPr>
        <w:cr/>
      </w:r>
    </w:p>
    <w:p w14:paraId="1A0BC009" w14:textId="77777777" w:rsidR="004E6D47" w:rsidRPr="00BA5F71" w:rsidRDefault="004E6D47" w:rsidP="004E6D47">
      <w:pPr>
        <w:pStyle w:val="Heading2"/>
      </w:pPr>
      <w:r w:rsidRPr="00BA5F71">
        <w:t>DISTRICT-WIDE POLICIES:</w:t>
      </w:r>
    </w:p>
    <w:p w14:paraId="4FD2D237" w14:textId="77777777" w:rsidR="004E6D47" w:rsidRPr="00FF6B5D" w:rsidRDefault="004E6D47" w:rsidP="004E6D47">
      <w:pPr>
        <w:pStyle w:val="Heading3"/>
        <w:rPr>
          <w:u w:val="none"/>
        </w:rPr>
      </w:pPr>
      <w:r w:rsidRPr="00FF6B5D">
        <w:rPr>
          <w:u w:val="none"/>
        </w:rPr>
        <w:t>PROGRAMS FOR STUDENTS WITH DISABILITIES</w:t>
      </w:r>
    </w:p>
    <w:p w14:paraId="65D7639E" w14:textId="77777777" w:rsidR="004E6D47" w:rsidRPr="00BA5F71" w:rsidRDefault="004E6D47" w:rsidP="004E6D4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31583DC" w14:textId="77777777" w:rsidR="004E6D47" w:rsidRPr="00FF6B5D" w:rsidRDefault="004E6D47" w:rsidP="004E6D47">
      <w:pPr>
        <w:pStyle w:val="Heading3"/>
        <w:rPr>
          <w:u w:val="none"/>
        </w:rPr>
      </w:pPr>
      <w:r w:rsidRPr="00FF6B5D">
        <w:rPr>
          <w:u w:val="none"/>
        </w:rPr>
        <w:t>REPORTING TITLE IX VIOLATIONS</w:t>
      </w:r>
    </w:p>
    <w:p w14:paraId="3B705222" w14:textId="77777777" w:rsidR="004E6D47" w:rsidRPr="00BA5F71" w:rsidRDefault="004E6D47" w:rsidP="004E6D4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F0BB991" w14:textId="77777777" w:rsidR="004E6D47" w:rsidRPr="00BA5F71" w:rsidRDefault="004E6D47" w:rsidP="004E6D47">
      <w:pPr>
        <w:tabs>
          <w:tab w:val="left" w:pos="720"/>
        </w:tabs>
        <w:ind w:left="720"/>
        <w:rPr>
          <w:rFonts w:ascii="Calibri" w:hAnsi="Calibri" w:cs="Arial"/>
          <w:bCs/>
          <w:iCs/>
          <w:sz w:val="22"/>
          <w:szCs w:val="22"/>
        </w:rPr>
        <w:sectPr w:rsidR="004E6D4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FDAD9FF" w14:textId="77777777" w:rsidR="004E6D47" w:rsidRPr="00BA5F71" w:rsidRDefault="004E6D47" w:rsidP="004E6D47">
      <w:pPr>
        <w:pStyle w:val="Heading2"/>
      </w:pPr>
      <w:r w:rsidRPr="00BA5F71">
        <w:t>REQUIREMENTS FOR THE STUDENTS:</w:t>
      </w:r>
    </w:p>
    <w:p w14:paraId="69EA022C" w14:textId="77777777" w:rsidR="004E6D47" w:rsidRPr="00BA5F71" w:rsidRDefault="004E6D47" w:rsidP="004E6D47">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1623976" w14:textId="77777777" w:rsidR="004E6D47" w:rsidRPr="00BA5F71" w:rsidRDefault="004E6D47" w:rsidP="004E6D47">
      <w:pPr>
        <w:pStyle w:val="Heading2"/>
      </w:pPr>
      <w:r w:rsidRPr="00BA5F71">
        <w:t>ATTENDANCE POLICY:</w:t>
      </w:r>
    </w:p>
    <w:p w14:paraId="404337CA" w14:textId="77777777" w:rsidR="004E6D47" w:rsidRPr="00BA5F71" w:rsidRDefault="004E6D47" w:rsidP="004E6D47">
      <w:pPr>
        <w:ind w:left="720"/>
        <w:rPr>
          <w:rFonts w:ascii="Calibri" w:hAnsi="Calibri" w:cs="Arial"/>
          <w:sz w:val="22"/>
          <w:szCs w:val="22"/>
        </w:rPr>
      </w:pPr>
      <w:r w:rsidRPr="00BA5F71">
        <w:rPr>
          <w:rFonts w:ascii="Calibri" w:hAnsi="Calibri" w:cs="Arial"/>
          <w:sz w:val="22"/>
          <w:szCs w:val="22"/>
        </w:rPr>
        <w:lastRenderedPageBreak/>
        <w:t>The professor’s specific policy concerning absence. (The College policy on attendance is in the Catalog and defers to the professor.)</w:t>
      </w:r>
    </w:p>
    <w:p w14:paraId="6DC004A4" w14:textId="77777777" w:rsidR="004E6D47" w:rsidRPr="00BA5F71" w:rsidRDefault="004E6D47" w:rsidP="004E6D47">
      <w:pPr>
        <w:pStyle w:val="Heading2"/>
      </w:pPr>
      <w:r w:rsidRPr="00BA5F71">
        <w:t>GRADING POLICY:</w:t>
      </w:r>
    </w:p>
    <w:p w14:paraId="7A7EF39F" w14:textId="77777777" w:rsidR="004E6D47" w:rsidRPr="00BA5F71" w:rsidRDefault="004E6D47" w:rsidP="004E6D4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E6D47" w:rsidRPr="007E3570" w14:paraId="27F40FB1" w14:textId="77777777" w:rsidTr="00D916A8">
        <w:trPr>
          <w:trHeight w:val="236"/>
          <w:tblHeader/>
          <w:jc w:val="center"/>
        </w:trPr>
        <w:tc>
          <w:tcPr>
            <w:tcW w:w="2122" w:type="dxa"/>
          </w:tcPr>
          <w:p w14:paraId="73551844" w14:textId="77777777" w:rsidR="004E6D47" w:rsidRPr="007E3570" w:rsidRDefault="004E6D47"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290CC23" w14:textId="77777777" w:rsidR="004E6D47" w:rsidRPr="007E3570" w:rsidRDefault="004E6D47" w:rsidP="007E3570">
            <w:pPr>
              <w:rPr>
                <w:rFonts w:ascii="Calibri" w:hAnsi="Calibri" w:cs="Arial"/>
                <w:b/>
                <w:bCs/>
                <w:sz w:val="22"/>
                <w:szCs w:val="22"/>
              </w:rPr>
            </w:pPr>
            <w:r w:rsidRPr="007E3570">
              <w:rPr>
                <w:rFonts w:ascii="Calibri" w:hAnsi="Calibri" w:cs="Arial"/>
                <w:b/>
                <w:bCs/>
                <w:sz w:val="22"/>
                <w:szCs w:val="22"/>
              </w:rPr>
              <w:t>Letter Grade</w:t>
            </w:r>
          </w:p>
        </w:tc>
      </w:tr>
      <w:tr w:rsidR="004E6D47" w14:paraId="09610E9E" w14:textId="77777777" w:rsidTr="00893DB2">
        <w:trPr>
          <w:trHeight w:val="236"/>
          <w:jc w:val="center"/>
        </w:trPr>
        <w:tc>
          <w:tcPr>
            <w:tcW w:w="2122" w:type="dxa"/>
          </w:tcPr>
          <w:p w14:paraId="590ABCE3" w14:textId="77777777" w:rsidR="004E6D47" w:rsidRDefault="004E6D47" w:rsidP="005A4AB8">
            <w:pPr>
              <w:rPr>
                <w:rFonts w:ascii="Calibri" w:hAnsi="Calibri" w:cs="Arial"/>
                <w:sz w:val="22"/>
                <w:szCs w:val="22"/>
              </w:rPr>
            </w:pPr>
            <w:r>
              <w:rPr>
                <w:rFonts w:ascii="Calibri" w:hAnsi="Calibri" w:cs="Arial"/>
                <w:sz w:val="22"/>
                <w:szCs w:val="22"/>
              </w:rPr>
              <w:t>90 - 100</w:t>
            </w:r>
          </w:p>
        </w:tc>
        <w:tc>
          <w:tcPr>
            <w:tcW w:w="1504" w:type="dxa"/>
          </w:tcPr>
          <w:p w14:paraId="0BFD242A" w14:textId="77777777" w:rsidR="004E6D47" w:rsidRDefault="004E6D47" w:rsidP="005A4AB8">
            <w:pPr>
              <w:jc w:val="center"/>
              <w:rPr>
                <w:rFonts w:ascii="Calibri" w:hAnsi="Calibri" w:cs="Arial"/>
                <w:sz w:val="22"/>
                <w:szCs w:val="22"/>
              </w:rPr>
            </w:pPr>
            <w:r>
              <w:rPr>
                <w:rFonts w:ascii="Calibri" w:hAnsi="Calibri" w:cs="Arial"/>
                <w:sz w:val="22"/>
                <w:szCs w:val="22"/>
              </w:rPr>
              <w:t>A</w:t>
            </w:r>
          </w:p>
        </w:tc>
      </w:tr>
      <w:tr w:rsidR="004E6D47" w14:paraId="67443E45" w14:textId="77777777" w:rsidTr="00893DB2">
        <w:trPr>
          <w:trHeight w:val="224"/>
          <w:jc w:val="center"/>
        </w:trPr>
        <w:tc>
          <w:tcPr>
            <w:tcW w:w="2122" w:type="dxa"/>
          </w:tcPr>
          <w:p w14:paraId="6B7A6F14" w14:textId="77777777" w:rsidR="004E6D47" w:rsidRDefault="004E6D47" w:rsidP="005A4AB8">
            <w:pPr>
              <w:rPr>
                <w:rFonts w:ascii="Calibri" w:hAnsi="Calibri" w:cs="Arial"/>
                <w:sz w:val="22"/>
                <w:szCs w:val="22"/>
              </w:rPr>
            </w:pPr>
            <w:r>
              <w:rPr>
                <w:rFonts w:ascii="Calibri" w:hAnsi="Calibri" w:cs="Arial"/>
                <w:sz w:val="22"/>
                <w:szCs w:val="22"/>
              </w:rPr>
              <w:t>80 - 89</w:t>
            </w:r>
          </w:p>
        </w:tc>
        <w:tc>
          <w:tcPr>
            <w:tcW w:w="1504" w:type="dxa"/>
          </w:tcPr>
          <w:p w14:paraId="53044E7F" w14:textId="77777777" w:rsidR="004E6D47" w:rsidRDefault="004E6D47" w:rsidP="005A4AB8">
            <w:pPr>
              <w:jc w:val="center"/>
              <w:rPr>
                <w:rFonts w:ascii="Calibri" w:hAnsi="Calibri" w:cs="Arial"/>
                <w:sz w:val="22"/>
                <w:szCs w:val="22"/>
              </w:rPr>
            </w:pPr>
            <w:r>
              <w:rPr>
                <w:rFonts w:ascii="Calibri" w:hAnsi="Calibri" w:cs="Arial"/>
                <w:sz w:val="22"/>
                <w:szCs w:val="22"/>
              </w:rPr>
              <w:t>B</w:t>
            </w:r>
          </w:p>
        </w:tc>
      </w:tr>
      <w:tr w:rsidR="004E6D47" w14:paraId="1655F485" w14:textId="77777777" w:rsidTr="00893DB2">
        <w:trPr>
          <w:trHeight w:val="236"/>
          <w:jc w:val="center"/>
        </w:trPr>
        <w:tc>
          <w:tcPr>
            <w:tcW w:w="2122" w:type="dxa"/>
          </w:tcPr>
          <w:p w14:paraId="4015B8A1" w14:textId="77777777" w:rsidR="004E6D47" w:rsidRDefault="004E6D47" w:rsidP="005A4AB8">
            <w:pPr>
              <w:rPr>
                <w:rFonts w:ascii="Calibri" w:hAnsi="Calibri" w:cs="Arial"/>
                <w:sz w:val="22"/>
                <w:szCs w:val="22"/>
              </w:rPr>
            </w:pPr>
            <w:r>
              <w:rPr>
                <w:rFonts w:ascii="Calibri" w:hAnsi="Calibri" w:cs="Arial"/>
                <w:sz w:val="22"/>
                <w:szCs w:val="22"/>
              </w:rPr>
              <w:t>70 - 79</w:t>
            </w:r>
          </w:p>
        </w:tc>
        <w:tc>
          <w:tcPr>
            <w:tcW w:w="1504" w:type="dxa"/>
          </w:tcPr>
          <w:p w14:paraId="1C58D0FB" w14:textId="77777777" w:rsidR="004E6D47" w:rsidRDefault="004E6D47" w:rsidP="005A4AB8">
            <w:pPr>
              <w:jc w:val="center"/>
              <w:rPr>
                <w:rFonts w:ascii="Calibri" w:hAnsi="Calibri" w:cs="Arial"/>
                <w:sz w:val="22"/>
                <w:szCs w:val="22"/>
              </w:rPr>
            </w:pPr>
            <w:r>
              <w:rPr>
                <w:rFonts w:ascii="Calibri" w:hAnsi="Calibri" w:cs="Arial"/>
                <w:sz w:val="22"/>
                <w:szCs w:val="22"/>
              </w:rPr>
              <w:t>C</w:t>
            </w:r>
          </w:p>
        </w:tc>
      </w:tr>
      <w:tr w:rsidR="004E6D47" w14:paraId="5EA8ACC8" w14:textId="77777777" w:rsidTr="00893DB2">
        <w:trPr>
          <w:trHeight w:val="224"/>
          <w:jc w:val="center"/>
        </w:trPr>
        <w:tc>
          <w:tcPr>
            <w:tcW w:w="2122" w:type="dxa"/>
          </w:tcPr>
          <w:p w14:paraId="7A9242CB" w14:textId="77777777" w:rsidR="004E6D47" w:rsidRDefault="004E6D47" w:rsidP="005A4AB8">
            <w:pPr>
              <w:rPr>
                <w:rFonts w:ascii="Calibri" w:hAnsi="Calibri" w:cs="Arial"/>
                <w:sz w:val="22"/>
                <w:szCs w:val="22"/>
              </w:rPr>
            </w:pPr>
            <w:r>
              <w:rPr>
                <w:rFonts w:ascii="Calibri" w:hAnsi="Calibri" w:cs="Arial"/>
                <w:sz w:val="22"/>
                <w:szCs w:val="22"/>
              </w:rPr>
              <w:t>60 - 69</w:t>
            </w:r>
          </w:p>
        </w:tc>
        <w:tc>
          <w:tcPr>
            <w:tcW w:w="1504" w:type="dxa"/>
          </w:tcPr>
          <w:p w14:paraId="58195397" w14:textId="77777777" w:rsidR="004E6D47" w:rsidRDefault="004E6D47" w:rsidP="005A4AB8">
            <w:pPr>
              <w:jc w:val="center"/>
              <w:rPr>
                <w:rFonts w:ascii="Calibri" w:hAnsi="Calibri" w:cs="Arial"/>
                <w:sz w:val="22"/>
                <w:szCs w:val="22"/>
              </w:rPr>
            </w:pPr>
            <w:r>
              <w:rPr>
                <w:rFonts w:ascii="Calibri" w:hAnsi="Calibri" w:cs="Arial"/>
                <w:sz w:val="22"/>
                <w:szCs w:val="22"/>
              </w:rPr>
              <w:t>D</w:t>
            </w:r>
          </w:p>
        </w:tc>
      </w:tr>
      <w:tr w:rsidR="004E6D47" w14:paraId="739FD215" w14:textId="77777777" w:rsidTr="00893DB2">
        <w:trPr>
          <w:trHeight w:val="236"/>
          <w:jc w:val="center"/>
        </w:trPr>
        <w:tc>
          <w:tcPr>
            <w:tcW w:w="2122" w:type="dxa"/>
          </w:tcPr>
          <w:p w14:paraId="07F96833" w14:textId="77777777" w:rsidR="004E6D47" w:rsidRDefault="004E6D47" w:rsidP="005A4AB8">
            <w:pPr>
              <w:rPr>
                <w:rFonts w:ascii="Calibri" w:hAnsi="Calibri" w:cs="Arial"/>
                <w:sz w:val="22"/>
                <w:szCs w:val="22"/>
              </w:rPr>
            </w:pPr>
            <w:r>
              <w:rPr>
                <w:rFonts w:ascii="Calibri" w:hAnsi="Calibri" w:cs="Arial"/>
                <w:sz w:val="22"/>
                <w:szCs w:val="22"/>
              </w:rPr>
              <w:t>Below 60</w:t>
            </w:r>
          </w:p>
        </w:tc>
        <w:tc>
          <w:tcPr>
            <w:tcW w:w="1504" w:type="dxa"/>
          </w:tcPr>
          <w:p w14:paraId="061F2374" w14:textId="77777777" w:rsidR="004E6D47" w:rsidRDefault="004E6D47" w:rsidP="005A4AB8">
            <w:pPr>
              <w:jc w:val="center"/>
              <w:rPr>
                <w:rFonts w:ascii="Calibri" w:hAnsi="Calibri" w:cs="Arial"/>
                <w:sz w:val="22"/>
                <w:szCs w:val="22"/>
              </w:rPr>
            </w:pPr>
            <w:r>
              <w:rPr>
                <w:rFonts w:ascii="Calibri" w:hAnsi="Calibri" w:cs="Arial"/>
                <w:sz w:val="22"/>
                <w:szCs w:val="22"/>
              </w:rPr>
              <w:t>F</w:t>
            </w:r>
          </w:p>
        </w:tc>
      </w:tr>
    </w:tbl>
    <w:p w14:paraId="554B71A1" w14:textId="77777777" w:rsidR="004E6D47" w:rsidRPr="00BA5F71" w:rsidRDefault="004E6D47" w:rsidP="004E6D4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A530D06" w14:textId="77777777" w:rsidR="004E6D47" w:rsidRPr="00BA5F71" w:rsidRDefault="004E6D47" w:rsidP="004E6D47">
      <w:pPr>
        <w:pStyle w:val="Heading2"/>
      </w:pPr>
      <w:r w:rsidRPr="00BA5F71">
        <w:t>REQUIRED COURSE MATERIALS:</w:t>
      </w:r>
    </w:p>
    <w:p w14:paraId="6F27695B" w14:textId="77777777" w:rsidR="004E6D47" w:rsidRPr="00BA5F71" w:rsidRDefault="004E6D47" w:rsidP="004E6D47">
      <w:pPr>
        <w:spacing w:after="240"/>
        <w:ind w:left="720"/>
        <w:rPr>
          <w:rFonts w:ascii="Calibri" w:hAnsi="Calibri" w:cs="Arial"/>
          <w:sz w:val="22"/>
          <w:szCs w:val="22"/>
        </w:rPr>
      </w:pPr>
      <w:r w:rsidRPr="00BA5F71">
        <w:rPr>
          <w:rFonts w:ascii="Calibri" w:hAnsi="Calibri" w:cs="Arial"/>
          <w:sz w:val="22"/>
          <w:szCs w:val="22"/>
        </w:rPr>
        <w:t>(In correct bibliographic format.)</w:t>
      </w:r>
    </w:p>
    <w:p w14:paraId="5601C184" w14:textId="77777777" w:rsidR="004E6D47" w:rsidRPr="00BA5F71" w:rsidRDefault="004E6D47" w:rsidP="004E6D47">
      <w:pPr>
        <w:pStyle w:val="Heading2"/>
      </w:pPr>
      <w:r w:rsidRPr="00BA5F71">
        <w:t>RESERVED MATERIALS FOR THE COURSE:</w:t>
      </w:r>
    </w:p>
    <w:p w14:paraId="1C69CFBA" w14:textId="77777777" w:rsidR="004E6D47" w:rsidRPr="00BA5F71" w:rsidRDefault="004E6D47" w:rsidP="004E6D47">
      <w:pPr>
        <w:spacing w:after="240"/>
        <w:ind w:left="720"/>
        <w:rPr>
          <w:rFonts w:ascii="Calibri" w:hAnsi="Calibri" w:cs="Arial"/>
          <w:sz w:val="22"/>
          <w:szCs w:val="22"/>
        </w:rPr>
      </w:pPr>
      <w:r w:rsidRPr="00BA5F71">
        <w:rPr>
          <w:rFonts w:ascii="Calibri" w:hAnsi="Calibri" w:cs="Arial"/>
          <w:sz w:val="22"/>
          <w:szCs w:val="22"/>
        </w:rPr>
        <w:t>Other special learning resources.</w:t>
      </w:r>
    </w:p>
    <w:p w14:paraId="2252E631" w14:textId="77777777" w:rsidR="004E6D47" w:rsidRPr="00BA5F71" w:rsidRDefault="004E6D47" w:rsidP="004E6D47">
      <w:pPr>
        <w:pStyle w:val="Heading2"/>
      </w:pPr>
      <w:r w:rsidRPr="00BA5F71">
        <w:t>CLASS SCHEDULE:</w:t>
      </w:r>
    </w:p>
    <w:p w14:paraId="6155B48C" w14:textId="77777777" w:rsidR="004E6D47" w:rsidRPr="00BA5F71" w:rsidRDefault="004E6D47" w:rsidP="004E6D4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FFC5B64" w14:textId="77777777" w:rsidR="004E6D47" w:rsidRPr="00BA5F71" w:rsidRDefault="004E6D47" w:rsidP="004E6D47">
      <w:pPr>
        <w:pStyle w:val="Heading2"/>
      </w:pPr>
      <w:r w:rsidRPr="00BA5F71">
        <w:t>ANY OTHER INFORMATION OR CLASS PROCEDURES OR POLICIES:</w:t>
      </w:r>
    </w:p>
    <w:p w14:paraId="7F4AE0D1" w14:textId="77777777" w:rsidR="004E6D47" w:rsidRDefault="004E6D47" w:rsidP="004E6D47">
      <w:pPr>
        <w:ind w:left="720"/>
        <w:rPr>
          <w:rFonts w:ascii="Calibri" w:hAnsi="Calibri" w:cs="Arial"/>
          <w:sz w:val="22"/>
          <w:szCs w:val="22"/>
        </w:rPr>
      </w:pPr>
      <w:r w:rsidRPr="00BA5F71">
        <w:rPr>
          <w:rFonts w:ascii="Calibri" w:hAnsi="Calibri" w:cs="Arial"/>
          <w:sz w:val="22"/>
          <w:szCs w:val="22"/>
        </w:rPr>
        <w:t>(Which would be useful to the students in the class.)</w:t>
      </w:r>
    </w:p>
    <w:p w14:paraId="769FBBCA" w14:textId="77777777" w:rsidR="00C324B6" w:rsidRPr="004E6D47" w:rsidRDefault="00C324B6" w:rsidP="004E6D47"/>
    <w:sectPr w:rsidR="00C324B6" w:rsidRPr="004E6D4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56CDE" w14:textId="77777777" w:rsidR="004E6D47" w:rsidRDefault="004E6D47" w:rsidP="003A608C">
      <w:r>
        <w:separator/>
      </w:r>
    </w:p>
  </w:endnote>
  <w:endnote w:type="continuationSeparator" w:id="0">
    <w:p w14:paraId="7B904790" w14:textId="77777777" w:rsidR="004E6D47" w:rsidRDefault="004E6D4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C370" w14:textId="77777777" w:rsidR="004E6D47" w:rsidRPr="0056733A" w:rsidRDefault="004E6D4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70BB" w14:textId="77777777" w:rsidR="004E6D47" w:rsidRPr="0004495F" w:rsidRDefault="004E6D4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3794" w14:textId="77777777" w:rsidR="004E6D47" w:rsidRDefault="004E6D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3A08" w14:textId="77777777" w:rsidR="00821739" w:rsidRPr="0056733A" w:rsidRDefault="004E6D4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E183" w14:textId="77777777" w:rsidR="00821739" w:rsidRPr="0004495F" w:rsidRDefault="004E6D4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FA2B4" w14:textId="77777777" w:rsidR="004E6D47" w:rsidRDefault="004E6D47" w:rsidP="003A608C">
      <w:r>
        <w:separator/>
      </w:r>
    </w:p>
  </w:footnote>
  <w:footnote w:type="continuationSeparator" w:id="0">
    <w:p w14:paraId="77DADC3A" w14:textId="77777777" w:rsidR="004E6D47" w:rsidRDefault="004E6D4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AB0E1" w14:textId="77777777" w:rsidR="004E6D47" w:rsidRPr="00FD0895" w:rsidRDefault="004E6D4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MS</w:t>
    </w:r>
    <w:r>
      <w:rPr>
        <w:rFonts w:ascii="Calibri" w:hAnsi="Calibri" w:cs="Arial"/>
        <w:noProof/>
        <w:sz w:val="22"/>
        <w:szCs w:val="22"/>
      </w:rPr>
      <w:t xml:space="preserve"> </w:t>
    </w:r>
    <w:r w:rsidRPr="0044449D">
      <w:rPr>
        <w:rFonts w:ascii="Calibri" w:hAnsi="Calibri" w:cs="Arial"/>
        <w:noProof/>
        <w:sz w:val="22"/>
        <w:szCs w:val="22"/>
      </w:rPr>
      <w:t>2677L</w:t>
    </w:r>
    <w:r>
      <w:rPr>
        <w:rFonts w:ascii="Calibri" w:hAnsi="Calibri" w:cs="Arial"/>
        <w:noProof/>
        <w:sz w:val="22"/>
        <w:szCs w:val="22"/>
      </w:rPr>
      <w:t xml:space="preserve"> </w:t>
    </w:r>
    <w:r w:rsidRPr="0044449D">
      <w:rPr>
        <w:rFonts w:ascii="Calibri" w:hAnsi="Calibri" w:cs="Arial"/>
        <w:noProof/>
        <w:sz w:val="22"/>
        <w:szCs w:val="22"/>
      </w:rPr>
      <w:t>Paramedic Laboratory I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6FAC" w14:textId="77777777" w:rsidR="004E6D47" w:rsidRDefault="004E6D47" w:rsidP="0004495F">
    <w:pPr>
      <w:pStyle w:val="Header"/>
      <w:jc w:val="right"/>
    </w:pPr>
    <w:r w:rsidRPr="00D55873">
      <w:rPr>
        <w:noProof/>
        <w:lang w:eastAsia="en-US"/>
      </w:rPr>
      <w:drawing>
        <wp:inline distT="0" distB="0" distL="0" distR="0" wp14:anchorId="2A2AE49E" wp14:editId="4A91449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5AC0336" w14:textId="77777777" w:rsidR="004E6D47" w:rsidRPr="0004495F" w:rsidRDefault="004E6D47"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201EBE3" wp14:editId="5EC34DC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C8C73B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04E3" w14:textId="77777777" w:rsidR="004E6D47" w:rsidRDefault="004E6D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9F13" w14:textId="77777777" w:rsidR="008333FE" w:rsidRPr="00FD0895" w:rsidRDefault="004E6D4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MS</w:t>
    </w:r>
    <w:r>
      <w:rPr>
        <w:rFonts w:ascii="Calibri" w:hAnsi="Calibri" w:cs="Arial"/>
        <w:noProof/>
        <w:sz w:val="22"/>
        <w:szCs w:val="22"/>
      </w:rPr>
      <w:t xml:space="preserve"> </w:t>
    </w:r>
    <w:r w:rsidRPr="0044449D">
      <w:rPr>
        <w:rFonts w:ascii="Calibri" w:hAnsi="Calibri" w:cs="Arial"/>
        <w:noProof/>
        <w:sz w:val="22"/>
        <w:szCs w:val="22"/>
      </w:rPr>
      <w:t>2677L</w:t>
    </w:r>
    <w:r>
      <w:rPr>
        <w:rFonts w:ascii="Calibri" w:hAnsi="Calibri" w:cs="Arial"/>
        <w:noProof/>
        <w:sz w:val="22"/>
        <w:szCs w:val="22"/>
      </w:rPr>
      <w:t xml:space="preserve"> </w:t>
    </w:r>
    <w:r w:rsidRPr="0044449D">
      <w:rPr>
        <w:rFonts w:ascii="Calibri" w:hAnsi="Calibri" w:cs="Arial"/>
        <w:noProof/>
        <w:sz w:val="22"/>
        <w:szCs w:val="22"/>
      </w:rPr>
      <w:t>Paramedic Laboratory I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D132" w14:textId="77777777" w:rsidR="004E6D47" w:rsidRDefault="004E6D47" w:rsidP="004E6D47">
    <w:pPr>
      <w:pStyle w:val="Header"/>
      <w:jc w:val="right"/>
    </w:pPr>
    <w:r w:rsidRPr="00D55873">
      <w:rPr>
        <w:noProof/>
        <w:lang w:eastAsia="en-US"/>
      </w:rPr>
      <w:drawing>
        <wp:inline distT="0" distB="0" distL="0" distR="0" wp14:anchorId="058C0E8F" wp14:editId="6917450F">
          <wp:extent cx="3124200" cy="962025"/>
          <wp:effectExtent l="0" t="0" r="0" b="9525"/>
          <wp:docPr id="530" name="Picture 53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37D660B" w14:textId="77777777" w:rsidR="00821739" w:rsidRPr="0004495F" w:rsidRDefault="004E6D47" w:rsidP="004E6D47">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3CC14ABC" wp14:editId="5E5CD28E">
              <wp:extent cx="6457950" cy="0"/>
              <wp:effectExtent l="0" t="0" r="19050" b="19050"/>
              <wp:docPr id="529" name="Straight Arrow Connector 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18BB68" id="_x0000_t32" coordsize="21600,21600" o:spt="32" o:oned="t" path="m,l21600,21600e" filled="f">
              <v:path arrowok="t" fillok="f" o:connecttype="none"/>
              <o:lock v:ext="edit" shapetype="t"/>
            </v:shapetype>
            <v:shape id="Straight Arrow Connector 52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DmQ5q/B664NrT+8uHLHXS/Z+xmKSNiUwJIlfHJ5q1XOqgI50p+i4iE+mCl4oJtcY/wBjHMa9adRIsJFzvGaZg==" w:salt="QY8JmSnd8bpBCsL/ynLr0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E6D47"/>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10FE7"/>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4BD5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2532A4971B4AC5B48B6B35CFA6620F"/>
        <w:category>
          <w:name w:val="General"/>
          <w:gallery w:val="placeholder"/>
        </w:category>
        <w:types>
          <w:type w:val="bbPlcHdr"/>
        </w:types>
        <w:behaviors>
          <w:behavior w:val="content"/>
        </w:behaviors>
        <w:guid w:val="{E7630180-1898-45BA-9948-19CFE9EF01C9}"/>
      </w:docPartPr>
      <w:docPartBody>
        <w:p w:rsidR="00ED2C5D" w:rsidRDefault="00291E32" w:rsidP="00291E32">
          <w:pPr>
            <w:pStyle w:val="8D2532A4971B4AC5B48B6B35CFA6620F"/>
          </w:pPr>
          <w:r w:rsidRPr="00EF2604">
            <w:rPr>
              <w:rStyle w:val="PlaceholderText"/>
            </w:rPr>
            <w:t>Click or tap here to enter text.</w:t>
          </w:r>
        </w:p>
      </w:docPartBody>
    </w:docPart>
    <w:docPart>
      <w:docPartPr>
        <w:name w:val="5236FCBD50CF43DA85F0348AB2FA5A43"/>
        <w:category>
          <w:name w:val="General"/>
          <w:gallery w:val="placeholder"/>
        </w:category>
        <w:types>
          <w:type w:val="bbPlcHdr"/>
        </w:types>
        <w:behaviors>
          <w:behavior w:val="content"/>
        </w:behaviors>
        <w:guid w:val="{E5729909-93EE-4127-9D99-5BFB59E75A41}"/>
      </w:docPartPr>
      <w:docPartBody>
        <w:p w:rsidR="00ED2C5D" w:rsidRDefault="00291E32" w:rsidP="00291E32">
          <w:pPr>
            <w:pStyle w:val="5236FCBD50CF43DA85F0348AB2FA5A4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91E32"/>
    <w:rsid w:val="002D1AD7"/>
    <w:rsid w:val="008F404E"/>
    <w:rsid w:val="00925DBE"/>
    <w:rsid w:val="009C4F16"/>
    <w:rsid w:val="00AD12F8"/>
    <w:rsid w:val="00AD685D"/>
    <w:rsid w:val="00BA5E56"/>
    <w:rsid w:val="00CD67AD"/>
    <w:rsid w:val="00ED2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E32"/>
    <w:rPr>
      <w:color w:val="808080"/>
    </w:rPr>
  </w:style>
  <w:style w:type="paragraph" w:customStyle="1" w:styleId="8D2532A4971B4AC5B48B6B35CFA6620F">
    <w:name w:val="8D2532A4971B4AC5B48B6B35CFA6620F"/>
    <w:rsid w:val="00291E32"/>
  </w:style>
  <w:style w:type="paragraph" w:customStyle="1" w:styleId="5236FCBD50CF43DA85F0348AB2FA5A43">
    <w:name w:val="5236FCBD50CF43DA85F0348AB2FA5A43"/>
    <w:rsid w:val="00291E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27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0:00Z</dcterms:created>
  <dcterms:modified xsi:type="dcterms:W3CDTF">2022-06-24T15:28:00Z</dcterms:modified>
</cp:coreProperties>
</file>